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09 vom 12. Mai 2009</w:t>
      </w:r>
    </w:p>
    <w:p>
      <w:r>
        <w:t>GE Cour de justice, 2009-05-12, FR</w:t>
      </w:r>
    </w:p>
    <w:p>
      <w:r>
        <w:rPr>
          <w:b/>
        </w:rPr>
        <w:t xml:space="preserve">Quelle: </w:t>
      </w:r>
      <w:r>
        <w:t>https://mcp.opencaselaw.ch/entscheid/ge_gerichte_ATAS_549_2009</w:t>
      </w:r>
    </w:p>
    <w:p>
      <w:r>
        <w:t>FR: GE_GERICHTE ATAS/549/2009 du 12 mai 2009</w:t>
      </w:r>
    </w:p>
    <w:p>
      <w:r>
        <w:t>IT: GE_GERICHTE ATAS/549/2009 del 12 maggio 2009</w:t>
      </w:r>
    </w:p>
    <w:p>
      <w:pPr>
        <w:pStyle w:val="Heading2"/>
      </w:pPr>
      <w:r>
        <w:t>Erwägungen</w:t>
      </w:r>
    </w:p>
    <w:p>
      <w:r>
        <w:rPr>
          <w:b/>
        </w:rPr>
        <w:t>E. 2</w:t>
      </w:r>
    </w:p>
    <w:p>
      <w:r>
        <w:t>Sa compétence pour juger du cas d’espèce est ainsi établi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 été rendue en date du 16 octobre 2008, mais statue sur un état de fait juridiquement déterminant largement antérieur,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w:t>
      </w:r>
    </w:p>
    <w:p>
      <w:r>
        <w:t>A/4058/2008 - 6/10 - relever que ces dispositions n'ont pas modifié la notion d'invalidité selon l'ancienne LAI et la jurisprudence du TFA y relative est toujours d'actualité.</w:t>
      </w:r>
    </w:p>
    <w:p>
      <w:r>
        <w:rPr>
          <w:b/>
        </w:rPr>
        <w:t>E. 4</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5</w:t>
      </w:r>
    </w:p>
    <w:p>
      <w:r>
        <w:t>L'objet du litige porte sur le droit de l'assuré à des prestations AI et plus particulièrement sur les conditions d'assurance. L'OCAI a en effet considéré que celles-ci n'étaient pas réalisées.</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7</w:t>
      </w:r>
    </w:p>
    <w:p>
      <w:r>
        <w:t>Aux termes de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w:t>
      </w:r>
    </w:p>
    <w:p>
      <w:r>
        <w:t>A/4058/2008 - 7/10 - Les étrangers peuvent ainsi prétendre à une rente d'invalidité s'ils remplissent les conditions prévues par l'art. 6 al. 2 LAI, en particulier la condition d’une durée minimale de cotisations d’une année lors de la survenance de l’invalidité (VSI 2000 p. 174 ; ATF 126 V 7).</w:t>
      </w:r>
    </w:p>
    <w:p>
      <w:r>
        <w:rPr>
          <w:b/>
        </w:rPr>
        <w:t>E. 8</w:t>
      </w:r>
    </w:p>
    <w:p>
      <w:r>
        <w:t>Pour être en mesure d’appliquer l’art. 6 al. 2 LAI, il faut déterminer le moment à partir duquel l'intéress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 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w:t>
      </w:r>
    </w:p>
    <w:p>
      <w:r>
        <w:rPr>
          <w:b/>
        </w:rPr>
        <w:t>E. 9</w:t>
      </w:r>
    </w:p>
    <w:p>
      <w:r>
        <w:t>En ce qui concerne la preuve, le juge des assurances sociales fonde sa décision, sauf dispositions contraires de la loi, sur les faits qui, faute d'être établis de manière</w:t>
      </w:r>
    </w:p>
    <w:p>
      <w:r>
        <w:t>A/4058/2008 - 8/10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10</w:t>
      </w:r>
    </w:p>
    <w:p>
      <w:r>
        <w:t>En l'espèce, l'OCAI a considéré que la paraplégie et l'insuffisance rénale étaient apparues en 1985 pour la première et en 2002 pour la seconde, soit avant l'arrivée de l'intéressé en Suisse. Il a ainsi constaté que celui-ci ne pouvait justifier ni d'une année entière de cotisations ni de dix années ininterrompues de résidence en Suisse lors de la survenance de l'invalidité. Il n'est pas contesté que l'intéressé soit devenu paraplégique en 1985. Ce qui importe cependant est de déterminer à partir de quand l'atteinte à la santé dont il souffre conduit à une incapacité de travail. Il y a à cet égard lieu de constater que la paraplégie ne l'a pas empêché de poursuivre une formation et de travailler. On ignore cependant si l'activité exercée comme musicien, auprès de l'UNICEF et des organisations non gouvernementales, l'était à plein temps ou à temps partiel. Selon le Dr C_________, la paraplégie elle-même n'entraine aucune incapacité de travail, pour autant que le poste de travail soit accessible aux fauteuils roulants. La Dresse E_________ en revanche considère que la capacité de travail est réduite de moitié en raison de son problème de mobilité uniquement et le Dr D_________ qu'elle est nulle. La question de la date précise à laquelle l'intéressé présenterait une incapacité de travail due à la paraplégie et le taux de cette incapacité, peut quoi qu'il en soit rester non résolue, puisque celle-ci remonterait quoi qu'il en soit à 1985-1986. L'intéressé souffre depuis 2002 d'une insuffisance rénale et est en hémodialyse depuis octobre. Le Dr A_________ a fixé à 50% sa capacité de travail depuis lors, la Dresse E_________ à 100% et le Dr C_________ à 80%. Il se justifie d'admettre, au degré de vraisemblance requis par la jurisprudence, que l'intéressé présente une atteinte à la santé qui pourrait être invalidante depuis 2002. La survenance de l'invalidité peut en conséquence être fixée à 2003 (art. 29 LAI).</w:t>
      </w:r>
    </w:p>
    <w:p>
      <w:r>
        <w:t>A/4058/2008 - 9/10 - Il convient de déterminer si aux deux dates retenues, soit en 1985-86 et en 2003, les conditions d'assurance sont ou non réalisées. Aux termes de l'art. 1a al. 1 lettres a et b LAVS : "Sont assurées conformément à la présente loi: a. les personnes physiques domiciliées en Suisse, b. les personnes physiques qui exercent en Suisse une activité lucrative". L'art. 3 LAVS prévoit que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Certes l'intéressé a-t-il versé des cotisations AVS-AI en Suisse en tant que non actif, il ne l'a cependant fait qu'à compter de 2003, soit bien après la survenance de l'invalidité. Les conditions de l'art. 6 al. 2 LAI ne sont, partant, pas remplies. Aussi le recours ne peut-il être que rejeté.</w:t>
      </w:r>
    </w:p>
    <w:p>
      <w:r>
        <w:t>A/405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